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FB2" w:rsidRDefault="007F0FB2">
      <w:r w:rsidRPr="007F0FB2">
        <w:rPr>
          <w:noProof/>
          <w:lang w:eastAsia="ru-RU"/>
        </w:rPr>
        <w:drawing>
          <wp:inline distT="0" distB="0" distL="0" distR="0">
            <wp:extent cx="3248167" cy="4329507"/>
            <wp:effectExtent l="0" t="0" r="9525" b="0"/>
            <wp:docPr id="13" name="Рисунок 13" descr="C:\Users\xxxbo\Downloads\WhatsApp Image 2022-01-22 at 16.36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xxbo\Downloads\WhatsApp Image 2022-01-22 at 16.36.20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61" cy="437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7F0FB2" w:rsidRDefault="007F0FB2">
      <w:r w:rsidRPr="007F0FB2">
        <w:rPr>
          <w:noProof/>
          <w:lang w:eastAsia="ru-RU"/>
        </w:rPr>
        <w:drawing>
          <wp:inline distT="0" distB="0" distL="0" distR="0">
            <wp:extent cx="6645910" cy="4986024"/>
            <wp:effectExtent l="0" t="0" r="2540" b="5080"/>
            <wp:docPr id="17" name="Рисунок 17" descr="C:\Users\xxxbo\Downloads\WhatsApp Image 2022-01-22 at 16.36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xxbo\Downloads\WhatsApp Image 2022-01-22 at 16.36.2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B2" w:rsidRDefault="007F0FB2"/>
    <w:p w:rsidR="007F0FB2" w:rsidRDefault="007F0FB2"/>
    <w:p w:rsidR="001C3087" w:rsidRDefault="007F0FB2">
      <w:r w:rsidRPr="007F0FB2">
        <w:rPr>
          <w:noProof/>
          <w:lang w:eastAsia="ru-RU"/>
        </w:rPr>
        <w:drawing>
          <wp:inline distT="0" distB="0" distL="0" distR="0">
            <wp:extent cx="6645910" cy="3736404"/>
            <wp:effectExtent l="0" t="0" r="2540" b="0"/>
            <wp:docPr id="21" name="Рисунок 21" descr="C:\Users\xxxbo\Downloads\WhatsApp Image 2022-01-22 at 16.37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xxbo\Downloads\WhatsApp Image 2022-01-22 at 16.37.4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87" w:rsidRPr="001C3087" w:rsidRDefault="001C3087" w:rsidP="00E65E9F">
      <w:pPr>
        <w:tabs>
          <w:tab w:val="left" w:pos="6525"/>
        </w:tabs>
        <w:rPr>
          <w:b/>
          <w:sz w:val="72"/>
        </w:rPr>
      </w:pPr>
      <w:bookmarkStart w:id="0" w:name="_GoBack"/>
      <w:bookmarkEnd w:id="0"/>
    </w:p>
    <w:sectPr w:rsidR="001C3087" w:rsidRPr="001C3087" w:rsidSect="001C3087">
      <w:pgSz w:w="11906" w:h="16838"/>
      <w:pgMar w:top="720" w:right="720" w:bottom="720" w:left="720" w:header="708" w:footer="708" w:gutter="0"/>
      <w:pgBorders w:offsetFrom="page">
        <w:top w:val="starsBlack" w:sz="8" w:space="24" w:color="00B0F0"/>
        <w:left w:val="starsBlack" w:sz="8" w:space="24" w:color="00B0F0"/>
        <w:bottom w:val="starsBlack" w:sz="8" w:space="24" w:color="00B0F0"/>
        <w:right w:val="starsBlack" w:sz="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47" w:rsidRDefault="00391F47" w:rsidP="00791C3B">
      <w:pPr>
        <w:spacing w:after="0" w:line="240" w:lineRule="auto"/>
      </w:pPr>
      <w:r>
        <w:separator/>
      </w:r>
    </w:p>
  </w:endnote>
  <w:endnote w:type="continuationSeparator" w:id="0">
    <w:p w:rsidR="00391F47" w:rsidRDefault="00391F47" w:rsidP="0079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47" w:rsidRDefault="00391F47" w:rsidP="00791C3B">
      <w:pPr>
        <w:spacing w:after="0" w:line="240" w:lineRule="auto"/>
      </w:pPr>
      <w:r>
        <w:separator/>
      </w:r>
    </w:p>
  </w:footnote>
  <w:footnote w:type="continuationSeparator" w:id="0">
    <w:p w:rsidR="00391F47" w:rsidRDefault="00391F47" w:rsidP="00791C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3B"/>
    <w:rsid w:val="001C3087"/>
    <w:rsid w:val="00391F47"/>
    <w:rsid w:val="006A0156"/>
    <w:rsid w:val="00791C3B"/>
    <w:rsid w:val="007F0FB2"/>
    <w:rsid w:val="00C4761C"/>
    <w:rsid w:val="00E6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67A045-3E07-4719-8A84-B5B170C7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1C3B"/>
  </w:style>
  <w:style w:type="paragraph" w:styleId="a5">
    <w:name w:val="footer"/>
    <w:basedOn w:val="a"/>
    <w:link w:val="a6"/>
    <w:uiPriority w:val="99"/>
    <w:unhideWhenUsed/>
    <w:rsid w:val="0079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1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ACBA-1001-4377-8633-E4ED6BC9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2-01-22T11:41:00Z</dcterms:created>
  <dcterms:modified xsi:type="dcterms:W3CDTF">2022-03-24T05:32:00Z</dcterms:modified>
</cp:coreProperties>
</file>